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Е Н И Е</w:t>
      </w:r>
    </w:p>
    <w:p w:rsidR="00465783" w:rsidRPr="005A5F53" w:rsidRDefault="0046578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</w:t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№ </w:t>
      </w:r>
      <w:r w:rsidRPr="005A5F5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</w:t>
            </w:r>
            <w:proofErr w:type="spellStart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Мелекесский</w:t>
            </w:r>
            <w:proofErr w:type="spellEnd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A5F53" w:rsidRPr="005A5F53" w:rsidRDefault="005A5F53" w:rsidP="00465783">
      <w:pPr>
        <w:widowControl w:val="0"/>
        <w:suppressAutoHyphens/>
        <w:autoSpaceDE w:val="0"/>
        <w:spacing w:before="300" w:after="0"/>
        <w:ind w:firstLine="540"/>
        <w:jc w:val="both"/>
        <w:rPr>
          <w:rFonts w:ascii="PT Astra Serif" w:eastAsia="Arial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Arial" w:hAnsi="PT Astra Serif" w:cs="Times New Roman"/>
          <w:sz w:val="28"/>
          <w:szCs w:val="28"/>
          <w:lang w:eastAsia="zh-CN"/>
        </w:rPr>
        <w:tab/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от 21.11.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2019 №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кий</w:t>
      </w:r>
      <w:proofErr w:type="spellEnd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»,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законом Ульяновской области от 22.11.2019 № 124-ЗО «Об областном бюджете Ульяновской области на 2020 год и плановый период 2021 и 2022 годов»,  законом Ульяновской области от 27.11.2020 № 141-ЗО «Об областном бюджете Ульяновской области на 2021 год и плановый период 2022 и 2023 годов», 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>р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ешением Совета депутатов муниципа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льного образования «</w:t>
      </w:r>
      <w:proofErr w:type="spellStart"/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от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18</w:t>
      </w:r>
      <w:r w:rsidR="009A775A">
        <w:rPr>
          <w:rFonts w:ascii="PT Astra Serif" w:eastAsia="Arial" w:hAnsi="PT Astra Serif" w:cs="Times New Roman"/>
          <w:sz w:val="28"/>
          <w:szCs w:val="28"/>
          <w:lang w:eastAsia="ru-RU"/>
        </w:rPr>
        <w:t>.1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="009A775A">
        <w:rPr>
          <w:rFonts w:ascii="PT Astra Serif" w:eastAsia="Arial" w:hAnsi="PT Astra Serif" w:cs="Times New Roman"/>
          <w:sz w:val="28"/>
          <w:szCs w:val="28"/>
          <w:lang w:eastAsia="ru-RU"/>
        </w:rPr>
        <w:t>.20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19</w:t>
      </w:r>
      <w:r w:rsidR="00AF6B81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18/85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на 2020 год и плановый период 2021 и 2022 годов»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(с изменениями от 29.05.2020 № 23/103, от 27.08.2020 № 25/110, от 30.10.2020 № 27/122, от 27.11.2020 №</w:t>
      </w:r>
      <w:r w:rsidR="00647C6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28/130), с 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решения Совета депутатов муниципального образования «</w:t>
      </w:r>
      <w:proofErr w:type="spellStart"/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от </w:t>
      </w:r>
      <w:r w:rsidR="00647C6B">
        <w:rPr>
          <w:rFonts w:ascii="PT Astra Serif" w:eastAsia="Arial" w:hAnsi="PT Astra Serif" w:cs="Times New Roman"/>
          <w:sz w:val="28"/>
          <w:szCs w:val="28"/>
          <w:lang w:eastAsia="ru-RU"/>
        </w:rPr>
        <w:t>17.12.2020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№</w:t>
      </w:r>
      <w:r w:rsidR="00647C6B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30/134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 на 202</w:t>
      </w:r>
      <w:r w:rsidR="00AE750F">
        <w:rPr>
          <w:rFonts w:ascii="PT Astra Serif" w:eastAsia="Arial" w:hAnsi="PT Astra Serif" w:cs="Times New Roman"/>
          <w:sz w:val="28"/>
          <w:szCs w:val="28"/>
          <w:lang w:eastAsia="ru-RU"/>
        </w:rPr>
        <w:t>1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год и плановый период 202</w:t>
      </w:r>
      <w:r w:rsidR="00AE750F">
        <w:rPr>
          <w:rFonts w:ascii="PT Astra Serif" w:eastAsia="Arial" w:hAnsi="PT Astra Serif" w:cs="Times New Roman"/>
          <w:sz w:val="28"/>
          <w:szCs w:val="28"/>
          <w:lang w:eastAsia="ru-RU"/>
        </w:rPr>
        <w:t>2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и 202</w:t>
      </w:r>
      <w:r w:rsidR="00AE750F">
        <w:rPr>
          <w:rFonts w:ascii="PT Astra Serif" w:eastAsia="Arial" w:hAnsi="PT Astra Serif" w:cs="Times New Roman"/>
          <w:sz w:val="28"/>
          <w:szCs w:val="28"/>
          <w:lang w:eastAsia="ru-RU"/>
        </w:rPr>
        <w:t>3</w:t>
      </w:r>
      <w:r w:rsidR="00C06E4F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годов»</w:t>
      </w:r>
      <w:r w:rsidR="0046578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и в целях обеспечения сбалансированности и устойчивости бюджета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, повышения </w:t>
      </w:r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lastRenderedPageBreak/>
        <w:t>эффективности и качества управления муниципальными финансами муниципального образования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, создания условий для качественной организации бюджетного процесса в муниципальном образовании «</w:t>
      </w:r>
      <w:proofErr w:type="spellStart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>Мелекесский</w:t>
      </w:r>
      <w:proofErr w:type="spellEnd"/>
      <w:r w:rsidR="00D508C6" w:rsidRPr="00D508C6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район» Ульяновской области</w:t>
      </w:r>
      <w:r w:rsidRPr="005A5F53">
        <w:rPr>
          <w:rFonts w:ascii="PT Astra Serif" w:eastAsia="Arial" w:hAnsi="PT Astra Serif" w:cs="Times New Roman"/>
          <w:sz w:val="28"/>
          <w:szCs w:val="28"/>
          <w:lang w:eastAsia="ru-RU"/>
        </w:rPr>
        <w:t xml:space="preserve">   п о с т а н о в л я е т :</w:t>
      </w:r>
    </w:p>
    <w:p w:rsidR="005A5F53" w:rsidRDefault="005A5F53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В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нести в постановление администрации муниципального образования «</w:t>
      </w:r>
      <w:proofErr w:type="spellStart"/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</w:t>
      </w:r>
      <w:r w:rsidR="00EE4323">
        <w:rPr>
          <w:rFonts w:ascii="PT Astra Serif" w:eastAsia="Times New Roman" w:hAnsi="PT Astra Serif" w:cs="Times New Roman"/>
          <w:sz w:val="28"/>
          <w:szCs w:val="28"/>
          <w:lang w:eastAsia="zh-CN"/>
        </w:rPr>
        <w:t>вской об</w:t>
      </w:r>
      <w:bookmarkStart w:id="0" w:name="_GoBack"/>
      <w:bookmarkEnd w:id="0"/>
      <w:r w:rsidR="00EE4323">
        <w:rPr>
          <w:rFonts w:ascii="PT Astra Serif" w:eastAsia="Times New Roman" w:hAnsi="PT Astra Serif" w:cs="Times New Roman"/>
          <w:sz w:val="28"/>
          <w:szCs w:val="28"/>
          <w:lang w:eastAsia="zh-CN"/>
        </w:rPr>
        <w:t>ласти от 27.03.2020 №282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«Об утверждении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униципальн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ой программы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«Управление муниципальными финансами муниципального образования «</w:t>
      </w:r>
      <w:proofErr w:type="spellStart"/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Мелекесский</w:t>
      </w:r>
      <w:proofErr w:type="spellEnd"/>
      <w:r w:rsidRPr="005A5F53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район» Ульяновской области»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(с учетом</w:t>
      </w:r>
      <w:r w:rsidR="00AF6B8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изменений от 19.08.2020 №824, </w:t>
      </w:r>
      <w:r w:rsidR="00947031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от 09.09.2020 №877</w:t>
      </w:r>
      <w:r w:rsidR="00952184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,</w:t>
      </w:r>
      <w:r w:rsidR="00600DB6" w:rsidRP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</w:t>
      </w:r>
      <w:r w:rsid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от 20.11.2020</w:t>
      </w:r>
      <w:r w:rsidR="00952184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 </w:t>
      </w:r>
      <w:r w:rsid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 xml:space="preserve">№ 1152, </w:t>
      </w:r>
      <w:r w:rsidR="00952184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от _</w:t>
      </w:r>
      <w:r w:rsidR="00600DB6">
        <w:rPr>
          <w:rFonts w:ascii="PT Astra Serif" w:eastAsia="Times New Roman" w:hAnsi="PT Astra Serif" w:cs="Times New Roman"/>
          <w:bCs/>
          <w:sz w:val="28"/>
          <w:szCs w:val="28"/>
          <w:lang w:eastAsia="ru-RU" w:bidi="en-US"/>
        </w:rPr>
        <w:t>_. 12.2020 №___)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следующие изменения: </w:t>
      </w:r>
    </w:p>
    <w:p w:rsidR="007020A6" w:rsidRDefault="007020A6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1.1. В части 2 цифры на</w:t>
      </w:r>
      <w:r w:rsidR="00037AB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2020 год </w:t>
      </w:r>
      <w:r w:rsidR="00345BBD" w:rsidRPr="00345BBD">
        <w:rPr>
          <w:rFonts w:ascii="PT Astra Serif" w:eastAsia="Times New Roman" w:hAnsi="PT Astra Serif" w:cs="Times New Roman"/>
          <w:sz w:val="28"/>
          <w:szCs w:val="28"/>
          <w:lang w:eastAsia="zh-CN"/>
        </w:rPr>
        <w:t>«35815,96912»</w:t>
      </w:r>
      <w:r w:rsidR="00345BBD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заменить цифрами «36504,26913», на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2021 год «</w:t>
      </w:r>
      <w:r>
        <w:rPr>
          <w:rFonts w:ascii="PT Astra Serif" w:hAnsi="PT Astra Serif" w:cs="PT Astra Serif"/>
          <w:color w:val="000000"/>
          <w:sz w:val="28"/>
          <w:szCs w:val="28"/>
          <w:lang w:eastAsia="ru-RU"/>
        </w:rPr>
        <w:t>28472,03119</w:t>
      </w:r>
      <w:r>
        <w:rPr>
          <w:rFonts w:ascii="PT Astra Serif" w:hAnsi="PT Astra Serif"/>
          <w:sz w:val="28"/>
          <w:szCs w:val="28"/>
        </w:rPr>
        <w:t xml:space="preserve">» заменить цифрами «45085,91920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на 2022 год «29387,92814</w:t>
      </w:r>
      <w:r>
        <w:rPr>
          <w:rFonts w:ascii="PT Astra Serif" w:hAnsi="PT Astra Serif"/>
          <w:sz w:val="28"/>
          <w:szCs w:val="28"/>
        </w:rPr>
        <w:t xml:space="preserve">» заменить цифрами «40333,54500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на 2023 год «15140,70360</w:t>
      </w:r>
      <w:r>
        <w:rPr>
          <w:rFonts w:ascii="PT Astra Serif" w:hAnsi="PT Astra Serif"/>
          <w:sz w:val="28"/>
          <w:szCs w:val="28"/>
        </w:rPr>
        <w:t xml:space="preserve">» заменить цифрами «36765,75000»,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цифры на 2024 год «15140,70600</w:t>
      </w:r>
      <w:r>
        <w:rPr>
          <w:rFonts w:ascii="PT Astra Serif" w:hAnsi="PT Astra Serif"/>
          <w:sz w:val="28"/>
          <w:szCs w:val="28"/>
        </w:rPr>
        <w:t>» заменить цифрами «15485,10300»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0012A0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7020A6">
        <w:rPr>
          <w:rFonts w:ascii="PT Astra Serif" w:eastAsia="Times New Roman" w:hAnsi="PT Astra Serif" w:cs="Times New Roman"/>
          <w:sz w:val="28"/>
          <w:szCs w:val="28"/>
          <w:lang w:eastAsia="zh-CN"/>
        </w:rPr>
        <w:t>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5A5F53" w:rsidRPr="005A5F53" w:rsidTr="00F34D0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Предполагаемый общий объём финансирования муниципальной программы из бюджета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район» Ульяновской области: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345BB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345BB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4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345BB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  <w:r w:rsidR="0065205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r w:rsidR="00345BBD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61648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, в том числе в 2020 год – 3</w:t>
            </w:r>
            <w:r w:rsidR="000B580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0B580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4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0B580A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691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2021 год –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5 085,91920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ыс. рублей; 2022 год – 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4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2023 год – 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 765,7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; 2024 год – 15 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5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3</w:t>
            </w:r>
            <w:r w:rsidR="000012A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.</w:t>
            </w:r>
          </w:p>
          <w:p w:rsidR="005A5F53" w:rsidRPr="005A5F53" w:rsidRDefault="005A5F53" w:rsidP="005A5F53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7020A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Приложение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к муниципальной программе 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 следующей редакции:</w:t>
      </w:r>
    </w:p>
    <w:p w:rsidR="00A008E3" w:rsidRPr="00AE0D1D" w:rsidRDefault="00DF4F20" w:rsidP="00DF4F2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01D36" w:rsidTr="002C13DA">
        <w:trPr>
          <w:trHeight w:val="80"/>
        </w:trPr>
        <w:tc>
          <w:tcPr>
            <w:tcW w:w="4927" w:type="dxa"/>
          </w:tcPr>
          <w:p w:rsidR="00601D36" w:rsidRDefault="00501B33" w:rsidP="00533EF2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8042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27" w:type="dxa"/>
          </w:tcPr>
          <w:p w:rsidR="00601D36" w:rsidRPr="003C08F8" w:rsidRDefault="005425A4" w:rsidP="005A5F53">
            <w:pPr>
              <w:spacing w:before="100" w:beforeAutospacing="1" w:after="100" w:after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ЛОЖЕНИЕ N 2</w:t>
            </w:r>
          </w:p>
          <w:p w:rsidR="005425A4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 муниципальной программе «Управление муниципальными финансами муниципального</w:t>
            </w:r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образования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3C08F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»</w:t>
            </w:r>
          </w:p>
          <w:p w:rsidR="005425A4" w:rsidRPr="00CE6109" w:rsidRDefault="005425A4" w:rsidP="005425A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E610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твержденной постановлением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йон» Ульяновской области</w:t>
            </w:r>
          </w:p>
          <w:p w:rsidR="00601D36" w:rsidRDefault="00601D36" w:rsidP="005A5F53">
            <w:pPr>
              <w:spacing w:before="100" w:beforeAutospacing="1" w:after="100" w:afterAutospacing="1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W w:w="11169" w:type="dxa"/>
        <w:tblInd w:w="-10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2268"/>
        <w:gridCol w:w="1276"/>
        <w:gridCol w:w="709"/>
        <w:gridCol w:w="1275"/>
        <w:gridCol w:w="851"/>
        <w:gridCol w:w="850"/>
        <w:gridCol w:w="851"/>
        <w:gridCol w:w="850"/>
        <w:gridCol w:w="851"/>
        <w:gridCol w:w="851"/>
      </w:tblGrid>
      <w:tr w:rsidR="005425A4" w:rsidRPr="00973C1B" w:rsidTr="0065205A">
        <w:trPr>
          <w:trHeight w:val="15"/>
        </w:trPr>
        <w:tc>
          <w:tcPr>
            <w:tcW w:w="1116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5425A4" w:rsidP="00DF4F2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lastRenderedPageBreak/>
              <w:t>Система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096243"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>мероприятий</w:t>
            </w:r>
            <w:r>
              <w:rPr>
                <w:rFonts w:ascii="PT Astra Serif" w:hAnsi="PT Astra Serif" w:cs="PT Astra Serif"/>
                <w:b/>
                <w:bCs/>
                <w:sz w:val="26"/>
                <w:szCs w:val="26"/>
                <w:lang w:eastAsia="ru-RU"/>
              </w:rPr>
              <w:t xml:space="preserve"> муниципальной программы</w:t>
            </w:r>
          </w:p>
        </w:tc>
      </w:tr>
      <w:tr w:rsidR="000229B2" w:rsidRPr="00973C1B" w:rsidTr="0065205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екта,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сновного меро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тветственные исполнител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09" w:type="dxa"/>
            <w:vMerge w:val="restart"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лагаемый срок реализации</w:t>
            </w:r>
          </w:p>
        </w:tc>
        <w:tc>
          <w:tcPr>
            <w:tcW w:w="1275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сточник финансового обеспечения</w:t>
            </w:r>
          </w:p>
        </w:tc>
        <w:tc>
          <w:tcPr>
            <w:tcW w:w="5104" w:type="dxa"/>
            <w:gridSpan w:val="6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ъём 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ансово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еализац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й по годам, тыс. рублей</w:t>
            </w:r>
          </w:p>
        </w:tc>
      </w:tr>
      <w:tr w:rsidR="00261547" w:rsidRPr="00973C1B" w:rsidTr="0065205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0229B2" w:rsidRPr="00973C1B" w:rsidRDefault="000229B2" w:rsidP="00847937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</w:tcPr>
          <w:p w:rsidR="000229B2" w:rsidRPr="00973C1B" w:rsidRDefault="000229B2" w:rsidP="0084793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26154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847937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709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  <w:r w:rsidR="0084793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E64A65">
            <w:pPr>
              <w:spacing w:before="100" w:beforeAutospacing="1" w:after="100" w:afterAutospacing="1" w:line="240" w:lineRule="auto"/>
              <w:ind w:left="-4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847937" w:rsidRPr="00973C1B" w:rsidRDefault="000229B2" w:rsidP="00CE1F1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5458B6" w:rsidRPr="00973C1B" w:rsidTr="0065205A">
        <w:tc>
          <w:tcPr>
            <w:tcW w:w="11169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Целью муниципальной программы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вышение эффективности и качества управления муниципальными финансами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беспечение сбалансированности и устойчивости бюджета муниципального образования «</w:t>
            </w:r>
            <w:proofErr w:type="spellStart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</w:t>
            </w:r>
          </w:p>
        </w:tc>
      </w:tr>
      <w:tr w:rsidR="005458B6" w:rsidRPr="00973C1B" w:rsidTr="0065205A">
        <w:tc>
          <w:tcPr>
            <w:tcW w:w="11169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458B6" w:rsidRDefault="005458B6" w:rsidP="005458B6">
            <w:pPr>
              <w:spacing w:before="100" w:beforeAutospacing="1" w:after="100" w:afterAutospacing="1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1 - </w:t>
            </w:r>
            <w:r w:rsidRPr="005458B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межбюджетных отношений, способствующих обеспечению равных условий для исполнения расходных обязательств муниципальных образований Ульяновской области</w:t>
            </w:r>
          </w:p>
        </w:tc>
      </w:tr>
      <w:tr w:rsidR="00C655A6" w:rsidRPr="00973C1B" w:rsidTr="0065205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 w:rsidR="00316B8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76738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F101A2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F101A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29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F101A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DC2853" w:rsidP="00F101A2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F101A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58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F101A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53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271,1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832,4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60000</w:t>
            </w:r>
          </w:p>
        </w:tc>
        <w:tc>
          <w:tcPr>
            <w:tcW w:w="851" w:type="dxa"/>
          </w:tcPr>
          <w:p w:rsidR="00C655A6" w:rsidRPr="00E64A65" w:rsidRDefault="005E0C3B" w:rsidP="0076738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0</w:t>
            </w:r>
          </w:p>
        </w:tc>
      </w:tr>
      <w:tr w:rsidR="00C655A6" w:rsidRPr="00973C1B" w:rsidTr="0065205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F101A2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453,879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F101A2" w:rsidP="00C655A6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94453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649,04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0,34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89,54500</w:t>
            </w:r>
          </w:p>
        </w:tc>
        <w:tc>
          <w:tcPr>
            <w:tcW w:w="851" w:type="dxa"/>
          </w:tcPr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C655A6" w:rsidRPr="00973C1B" w:rsidTr="0065205A">
        <w:trPr>
          <w:trHeight w:val="1725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F101A2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  <w:r w:rsidR="00F101A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41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9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F101A2" w:rsidP="001947F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68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Pr="00E64A65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55A6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  <w:p w:rsidR="00C655A6" w:rsidRPr="00E64A65" w:rsidRDefault="00C655A6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C655A6" w:rsidRPr="00E64A65" w:rsidRDefault="005E0C3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05500</w:t>
            </w:r>
          </w:p>
        </w:tc>
      </w:tr>
      <w:tr w:rsidR="00E875B5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дорог общего пользования местного значения, мостов и иных искусственных дорожных сооружений на них, в том числ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1947FB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39,659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1947FB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48953</w:t>
            </w:r>
          </w:p>
          <w:p w:rsidR="00DC2853" w:rsidRPr="00E64A65" w:rsidRDefault="00DC2853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39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39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39000</w:t>
            </w:r>
          </w:p>
        </w:tc>
        <w:tc>
          <w:tcPr>
            <w:tcW w:w="851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в молодежной среде, а также для проведения физкультурных и спортивных мероприятий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E875B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75,7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75,7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875B5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ной городских,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975,92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645,7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801,0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024,95500</w:t>
            </w:r>
          </w:p>
          <w:p w:rsidR="00292DF7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504,15500</w:t>
            </w:r>
          </w:p>
          <w:p w:rsidR="00292DF7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E875B5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бюджетам поселений из бюджета муниципального района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4310,6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710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  <w:tc>
          <w:tcPr>
            <w:tcW w:w="851" w:type="dxa"/>
          </w:tcPr>
          <w:p w:rsidR="00E875B5" w:rsidRPr="00E64A65" w:rsidRDefault="00292DF7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900,00000</w:t>
            </w:r>
          </w:p>
        </w:tc>
      </w:tr>
      <w:tr w:rsidR="00E875B5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845C2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</w:tcPr>
          <w:p w:rsidR="00E875B5" w:rsidRPr="00973C1B" w:rsidRDefault="00E875B5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973C1B" w:rsidRDefault="00C655A6" w:rsidP="00E875B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E875B5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 w:rsidR="00E875B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30,27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  <w:tc>
          <w:tcPr>
            <w:tcW w:w="851" w:type="dxa"/>
          </w:tcPr>
          <w:p w:rsidR="00E875B5" w:rsidRPr="00E64A65" w:rsidRDefault="00E875B5" w:rsidP="00E875B5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6,05500</w:t>
            </w:r>
          </w:p>
        </w:tc>
      </w:tr>
      <w:tr w:rsidR="00DC2853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существление переданных полномочий из муниципального района на уровень поселений по градостроительной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сель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DC2853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020-2024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Pr="00973C1B" w:rsidRDefault="00DC2853" w:rsidP="00DC285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842B2C" w:rsidP="00B63936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2</w:t>
            </w:r>
            <w:r w:rsidR="00B6393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926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DC2853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,926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92DF7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92DF7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C2853" w:rsidRDefault="00292DF7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,00000</w:t>
            </w:r>
          </w:p>
        </w:tc>
        <w:tc>
          <w:tcPr>
            <w:tcW w:w="851" w:type="dxa"/>
          </w:tcPr>
          <w:p w:rsidR="00DC2853" w:rsidRDefault="00B63936" w:rsidP="00DC2853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</w:t>
            </w:r>
            <w:r w:rsidR="00DC285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C61C0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Pr="00024505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C61C07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Pr="00973C1B" w:rsidRDefault="00C61C0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1947FB" w:rsidP="00C61C0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1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1947FB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C61C07" w:rsidRDefault="00C61C07" w:rsidP="00C61C0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C61C0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</w:t>
            </w:r>
            <w:r w:rsidR="00C61C0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ирование, строительство (реконструкция) капитальный ремонт и содержание велосипедных дорожек и велосипедных парковок 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175D3" w:rsidP="002175D3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ции городских и сельских поселений МО</w:t>
            </w:r>
            <w:r w:rsidR="00292DF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292DF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="00292DF7"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C61C07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662,</w:t>
            </w:r>
            <w:r w:rsidR="00C61C0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62,6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,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851" w:type="dxa"/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  <w:tr w:rsidR="00292DF7" w:rsidRPr="00973C1B" w:rsidTr="0065205A">
        <w:tc>
          <w:tcPr>
            <w:tcW w:w="11169" w:type="dxa"/>
            <w:gridSpan w:val="11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дача 2 - </w:t>
            </w:r>
            <w:r w:rsidRPr="00D80799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оздание условий для эффективного, ответственного и прозрачного управления бюджетными средствами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 том числе функций и полномочий, связанных с реализацией муниципальной программы</w:t>
            </w:r>
          </w:p>
          <w:p w:rsidR="008538DE" w:rsidRDefault="008538DE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292DF7" w:rsidRPr="00973C1B" w:rsidTr="0065205A"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vMerge w:val="restart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D174A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878,805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D174A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14,819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01,1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4,15000</w:t>
            </w:r>
          </w:p>
        </w:tc>
        <w:tc>
          <w:tcPr>
            <w:tcW w:w="851" w:type="dxa"/>
          </w:tcPr>
          <w:p w:rsidR="00292DF7" w:rsidRPr="00E64A65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04800</w:t>
            </w:r>
          </w:p>
        </w:tc>
      </w:tr>
      <w:tr w:rsidR="00292DF7" w:rsidRPr="00973C1B" w:rsidTr="0065205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5E0C3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</w:t>
            </w:r>
            <w:r w:rsidR="005E0C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5E0C3B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0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65205A">
        <w:trPr>
          <w:trHeight w:val="1789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D174A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565,8258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D174A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11,574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97,9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0,90500</w:t>
            </w:r>
          </w:p>
        </w:tc>
        <w:tc>
          <w:tcPr>
            <w:tcW w:w="851" w:type="dxa"/>
          </w:tcPr>
          <w:p w:rsidR="00292DF7" w:rsidRDefault="005E0C3B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04800</w:t>
            </w:r>
          </w:p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  <w:tr w:rsidR="005E0C3B" w:rsidRPr="00973C1B" w:rsidTr="0065205A">
        <w:trPr>
          <w:trHeight w:val="678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261547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vMerge w:val="restart"/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5E0C3B" w:rsidP="005E0C3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342DF2" w:rsidP="005E0C3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459,53092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Default="00342DF2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82372</w:t>
            </w:r>
          </w:p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395,354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851" w:type="dxa"/>
          </w:tcPr>
          <w:p w:rsidR="005E0C3B" w:rsidRPr="00E64A65" w:rsidRDefault="005E0C3B" w:rsidP="005E0C3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14800</w:t>
            </w:r>
          </w:p>
        </w:tc>
      </w:tr>
      <w:tr w:rsidR="00292DF7" w:rsidRPr="00973C1B" w:rsidTr="0065205A">
        <w:trPr>
          <w:trHeight w:val="150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65205A"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342DF2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lastRenderedPageBreak/>
              <w:t>40159,53092</w:t>
            </w:r>
          </w:p>
          <w:p w:rsidR="00342DF2" w:rsidRDefault="00342DF2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342DF2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395,354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851" w:type="dxa"/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14800</w:t>
            </w:r>
          </w:p>
        </w:tc>
      </w:tr>
      <w:tr w:rsidR="00292DF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государственных (муниципальных) нужд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342DF2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14,57454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342DF2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2,65454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9,92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2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92DF7" w:rsidRPr="00E64A65" w:rsidRDefault="00E952B6" w:rsidP="00E952B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292DF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уплат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26154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342DF2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</w:t>
            </w:r>
            <w:r w:rsidR="00342D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342DF2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21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6E17C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  <w:tc>
          <w:tcPr>
            <w:tcW w:w="851" w:type="dxa"/>
          </w:tcPr>
          <w:p w:rsidR="00292DF7" w:rsidRPr="00E64A65" w:rsidRDefault="00E952B6" w:rsidP="00E952B6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00000</w:t>
            </w:r>
          </w:p>
        </w:tc>
      </w:tr>
      <w:tr w:rsidR="00292DF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деятельности отдела Казначейского исполнения Финансового управления МО «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 Ульяновской области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выплаты персоналу государственных (муниципальных) органов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6E17C1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6E17C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6E17C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4,27013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1" w:type="dxa"/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ение переданных полномочий с поселений на уровень муниципального района в сфере внутреннего финансового контроля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6E17C1" w:rsidP="006E17C1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2</w:t>
            </w:r>
            <w:r w:rsidR="00E952B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</w:t>
            </w:r>
            <w:r w:rsidR="00E952B6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6E17C1" w:rsidP="006E17C1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2,65</w:t>
            </w:r>
            <w:r w:rsidR="00292DF7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700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BB700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,30000</w:t>
            </w:r>
          </w:p>
        </w:tc>
        <w:tc>
          <w:tcPr>
            <w:tcW w:w="851" w:type="dxa"/>
          </w:tcPr>
          <w:p w:rsidR="00292DF7" w:rsidRPr="00E64A65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,90000</w:t>
            </w:r>
          </w:p>
        </w:tc>
      </w:tr>
      <w:tr w:rsidR="00292DF7" w:rsidRPr="00973C1B" w:rsidTr="0065205A"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городских и сельских поселений</w:t>
            </w: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E952B6" w:rsidP="00292DF7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,98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E952B6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851" w:type="dxa"/>
          </w:tcPr>
          <w:p w:rsidR="00292DF7" w:rsidRDefault="00292DF7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65205A">
        <w:trPr>
          <w:trHeight w:val="557"/>
        </w:trPr>
        <w:tc>
          <w:tcPr>
            <w:tcW w:w="53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BF69BC" w:rsidP="0065205A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4174,58</w:t>
            </w:r>
            <w:r w:rsidR="0065205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BF69BC" w:rsidP="00C61C0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26913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085,919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33,54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765,75000</w:t>
            </w:r>
          </w:p>
        </w:tc>
        <w:tc>
          <w:tcPr>
            <w:tcW w:w="851" w:type="dxa"/>
          </w:tcPr>
          <w:p w:rsidR="00292DF7" w:rsidRPr="00E64A65" w:rsidRDefault="00940B93" w:rsidP="00292DF7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10300</w:t>
            </w:r>
          </w:p>
        </w:tc>
      </w:tr>
      <w:tr w:rsidR="00292DF7" w:rsidRPr="00973C1B" w:rsidTr="0065205A">
        <w:trPr>
          <w:trHeight w:val="557"/>
        </w:trPr>
        <w:tc>
          <w:tcPr>
            <w:tcW w:w="53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400303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</w:t>
            </w:r>
            <w:r w:rsidR="00400303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BF69B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6,859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7878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</w:t>
            </w:r>
            <w:r w:rsidR="00BF69B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8,18953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652,29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3,59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92,79000</w:t>
            </w:r>
          </w:p>
        </w:tc>
        <w:tc>
          <w:tcPr>
            <w:tcW w:w="851" w:type="dxa"/>
          </w:tcPr>
          <w:p w:rsidR="00292DF7" w:rsidRPr="00E64A65" w:rsidRDefault="00292DF7" w:rsidP="00292DF7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292DF7" w:rsidRPr="00973C1B" w:rsidTr="0065205A">
        <w:trPr>
          <w:trHeight w:val="557"/>
        </w:trPr>
        <w:tc>
          <w:tcPr>
            <w:tcW w:w="53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92DF7" w:rsidRPr="00973C1B" w:rsidRDefault="00292DF7" w:rsidP="00292DF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Default="00292DF7" w:rsidP="00292DF7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940B93" w:rsidP="0065205A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BF69B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07</w:t>
            </w:r>
            <w:r w:rsidR="000B428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BF69B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</w:t>
            </w:r>
            <w:r w:rsidR="000B428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65205A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0B428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292DF7" w:rsidP="00BF69BC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BF69B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96,0796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0B428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33,6292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0B428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19,955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292DF7" w:rsidRPr="00E64A65" w:rsidRDefault="000B4281" w:rsidP="00292DF7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072,96000</w:t>
            </w:r>
          </w:p>
        </w:tc>
        <w:tc>
          <w:tcPr>
            <w:tcW w:w="851" w:type="dxa"/>
          </w:tcPr>
          <w:p w:rsidR="00292DF7" w:rsidRPr="00E64A65" w:rsidRDefault="000B4281" w:rsidP="00292DF7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10300</w:t>
            </w:r>
          </w:p>
        </w:tc>
      </w:tr>
    </w:tbl>
    <w:p w:rsidR="00DF4F20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его </w:t>
      </w:r>
      <w:r w:rsidR="0094703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</w:t>
      </w:r>
      <w:proofErr w:type="spellStart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DF4F20" w:rsidRDefault="005A5F53" w:rsidP="00BE44AF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DF4F20" w:rsidRDefault="00DF4F20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0D1D" w:rsidRDefault="005A5F53" w:rsidP="005A5F53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администрации                                                                      С.А. </w:t>
      </w:r>
      <w:proofErr w:type="spellStart"/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Сандрюков</w:t>
      </w:r>
      <w:proofErr w:type="spellEnd"/>
    </w:p>
    <w:sectPr w:rsidR="00AE0D1D" w:rsidSect="00D508C6">
      <w:headerReference w:type="default" r:id="rId8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21" w:rsidRDefault="00480C21" w:rsidP="00CE1F17">
      <w:pPr>
        <w:spacing w:after="0" w:line="240" w:lineRule="auto"/>
      </w:pPr>
      <w:r>
        <w:separator/>
      </w:r>
    </w:p>
  </w:endnote>
  <w:endnote w:type="continuationSeparator" w:id="0">
    <w:p w:rsidR="00480C21" w:rsidRDefault="00480C21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21" w:rsidRDefault="00480C21" w:rsidP="00CE1F17">
      <w:pPr>
        <w:spacing w:after="0" w:line="240" w:lineRule="auto"/>
      </w:pPr>
      <w:r>
        <w:separator/>
      </w:r>
    </w:p>
  </w:footnote>
  <w:footnote w:type="continuationSeparator" w:id="0">
    <w:p w:rsidR="00480C21" w:rsidRDefault="00480C21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04" w:rsidRDefault="00F34D04" w:rsidP="009853B4">
    <w:pPr>
      <w:pStyle w:val="aa"/>
      <w:jc w:val="right"/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  <w:r w:rsidRPr="009853B4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82"/>
    <w:rsid w:val="000012A0"/>
    <w:rsid w:val="00001F0C"/>
    <w:rsid w:val="0000348B"/>
    <w:rsid w:val="000229B2"/>
    <w:rsid w:val="0003038E"/>
    <w:rsid w:val="00037AB3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4281"/>
    <w:rsid w:val="000B580A"/>
    <w:rsid w:val="000B773C"/>
    <w:rsid w:val="000C4532"/>
    <w:rsid w:val="000C4673"/>
    <w:rsid w:val="000D5F93"/>
    <w:rsid w:val="000E7C1C"/>
    <w:rsid w:val="000F33EA"/>
    <w:rsid w:val="001118DA"/>
    <w:rsid w:val="00134CB4"/>
    <w:rsid w:val="00137A84"/>
    <w:rsid w:val="00152312"/>
    <w:rsid w:val="00155354"/>
    <w:rsid w:val="00161398"/>
    <w:rsid w:val="001664F1"/>
    <w:rsid w:val="00166DB9"/>
    <w:rsid w:val="00170A0D"/>
    <w:rsid w:val="00180369"/>
    <w:rsid w:val="001947FB"/>
    <w:rsid w:val="001A3C03"/>
    <w:rsid w:val="001B037F"/>
    <w:rsid w:val="001D4312"/>
    <w:rsid w:val="001D4DD8"/>
    <w:rsid w:val="001E0F92"/>
    <w:rsid w:val="001F018C"/>
    <w:rsid w:val="001F0D5C"/>
    <w:rsid w:val="0020370E"/>
    <w:rsid w:val="00207EF5"/>
    <w:rsid w:val="002175D3"/>
    <w:rsid w:val="00220ABC"/>
    <w:rsid w:val="00232F8D"/>
    <w:rsid w:val="00233F7D"/>
    <w:rsid w:val="00243FD2"/>
    <w:rsid w:val="00261547"/>
    <w:rsid w:val="00275833"/>
    <w:rsid w:val="00292DF7"/>
    <w:rsid w:val="00295B58"/>
    <w:rsid w:val="00297878"/>
    <w:rsid w:val="002C11C0"/>
    <w:rsid w:val="002C13DA"/>
    <w:rsid w:val="002C3E02"/>
    <w:rsid w:val="002D2697"/>
    <w:rsid w:val="002D553E"/>
    <w:rsid w:val="002D7298"/>
    <w:rsid w:val="002D7624"/>
    <w:rsid w:val="002F1DB8"/>
    <w:rsid w:val="003042B8"/>
    <w:rsid w:val="00307A2B"/>
    <w:rsid w:val="00316B83"/>
    <w:rsid w:val="00340FFE"/>
    <w:rsid w:val="00342DF2"/>
    <w:rsid w:val="00344EAA"/>
    <w:rsid w:val="00345BBD"/>
    <w:rsid w:val="00347C15"/>
    <w:rsid w:val="003526ED"/>
    <w:rsid w:val="003549F3"/>
    <w:rsid w:val="00366E91"/>
    <w:rsid w:val="00373399"/>
    <w:rsid w:val="003875F4"/>
    <w:rsid w:val="003A314D"/>
    <w:rsid w:val="003A6431"/>
    <w:rsid w:val="003B5B98"/>
    <w:rsid w:val="003C08F8"/>
    <w:rsid w:val="00400303"/>
    <w:rsid w:val="0040201D"/>
    <w:rsid w:val="0041669E"/>
    <w:rsid w:val="004239C6"/>
    <w:rsid w:val="004337CB"/>
    <w:rsid w:val="00452A00"/>
    <w:rsid w:val="0045300E"/>
    <w:rsid w:val="00456B8A"/>
    <w:rsid w:val="00465783"/>
    <w:rsid w:val="00480C21"/>
    <w:rsid w:val="00481BDD"/>
    <w:rsid w:val="004943E5"/>
    <w:rsid w:val="00496DED"/>
    <w:rsid w:val="004B6627"/>
    <w:rsid w:val="004B7906"/>
    <w:rsid w:val="004C5AFF"/>
    <w:rsid w:val="004D35DA"/>
    <w:rsid w:val="004D4FFC"/>
    <w:rsid w:val="004D5234"/>
    <w:rsid w:val="004F2033"/>
    <w:rsid w:val="004F4091"/>
    <w:rsid w:val="00501B33"/>
    <w:rsid w:val="00516201"/>
    <w:rsid w:val="00533EF2"/>
    <w:rsid w:val="00541832"/>
    <w:rsid w:val="005425A4"/>
    <w:rsid w:val="005458B6"/>
    <w:rsid w:val="00546030"/>
    <w:rsid w:val="0055456B"/>
    <w:rsid w:val="00563D00"/>
    <w:rsid w:val="00565D8E"/>
    <w:rsid w:val="00566950"/>
    <w:rsid w:val="005A5F53"/>
    <w:rsid w:val="005B66D7"/>
    <w:rsid w:val="005C48AF"/>
    <w:rsid w:val="005D174A"/>
    <w:rsid w:val="005E0C3B"/>
    <w:rsid w:val="005E64BD"/>
    <w:rsid w:val="00600DB6"/>
    <w:rsid w:val="00601D36"/>
    <w:rsid w:val="00605978"/>
    <w:rsid w:val="00616483"/>
    <w:rsid w:val="00622381"/>
    <w:rsid w:val="00622F25"/>
    <w:rsid w:val="00625265"/>
    <w:rsid w:val="00626878"/>
    <w:rsid w:val="00633BD0"/>
    <w:rsid w:val="006436D8"/>
    <w:rsid w:val="00647C6B"/>
    <w:rsid w:val="0065205A"/>
    <w:rsid w:val="00671165"/>
    <w:rsid w:val="006770BF"/>
    <w:rsid w:val="006907E3"/>
    <w:rsid w:val="00690960"/>
    <w:rsid w:val="006B211F"/>
    <w:rsid w:val="006B5B8A"/>
    <w:rsid w:val="006E0C47"/>
    <w:rsid w:val="006E17C1"/>
    <w:rsid w:val="00700745"/>
    <w:rsid w:val="007019ED"/>
    <w:rsid w:val="007020A6"/>
    <w:rsid w:val="00704E76"/>
    <w:rsid w:val="007120B6"/>
    <w:rsid w:val="0072371F"/>
    <w:rsid w:val="007242CB"/>
    <w:rsid w:val="00734EE7"/>
    <w:rsid w:val="00743AD7"/>
    <w:rsid w:val="00761F7E"/>
    <w:rsid w:val="00767383"/>
    <w:rsid w:val="00773483"/>
    <w:rsid w:val="007C566C"/>
    <w:rsid w:val="007C697D"/>
    <w:rsid w:val="007D07B3"/>
    <w:rsid w:val="007D2DEE"/>
    <w:rsid w:val="00804F0E"/>
    <w:rsid w:val="00817E29"/>
    <w:rsid w:val="00842B2C"/>
    <w:rsid w:val="0084350E"/>
    <w:rsid w:val="00845C26"/>
    <w:rsid w:val="00847937"/>
    <w:rsid w:val="008538DE"/>
    <w:rsid w:val="008551A1"/>
    <w:rsid w:val="00861AD9"/>
    <w:rsid w:val="008721EE"/>
    <w:rsid w:val="00874337"/>
    <w:rsid w:val="00877E75"/>
    <w:rsid w:val="00886067"/>
    <w:rsid w:val="00891184"/>
    <w:rsid w:val="00894BE3"/>
    <w:rsid w:val="008B23AA"/>
    <w:rsid w:val="008B6F98"/>
    <w:rsid w:val="008D2BFD"/>
    <w:rsid w:val="008D3540"/>
    <w:rsid w:val="008D6B33"/>
    <w:rsid w:val="009067FD"/>
    <w:rsid w:val="00912051"/>
    <w:rsid w:val="00912A0C"/>
    <w:rsid w:val="00917F16"/>
    <w:rsid w:val="00926B48"/>
    <w:rsid w:val="00926C90"/>
    <w:rsid w:val="0093238C"/>
    <w:rsid w:val="00936CFC"/>
    <w:rsid w:val="0094070F"/>
    <w:rsid w:val="00940B93"/>
    <w:rsid w:val="00947031"/>
    <w:rsid w:val="00952184"/>
    <w:rsid w:val="00952269"/>
    <w:rsid w:val="00957139"/>
    <w:rsid w:val="009709CE"/>
    <w:rsid w:val="00973C1B"/>
    <w:rsid w:val="009853B4"/>
    <w:rsid w:val="009A400A"/>
    <w:rsid w:val="009A60B7"/>
    <w:rsid w:val="009A775A"/>
    <w:rsid w:val="009D0BEA"/>
    <w:rsid w:val="00A008E3"/>
    <w:rsid w:val="00A1438F"/>
    <w:rsid w:val="00A15952"/>
    <w:rsid w:val="00A1646E"/>
    <w:rsid w:val="00A21C3A"/>
    <w:rsid w:val="00A4500E"/>
    <w:rsid w:val="00A50CFE"/>
    <w:rsid w:val="00A52D3E"/>
    <w:rsid w:val="00A65841"/>
    <w:rsid w:val="00A74907"/>
    <w:rsid w:val="00A774E5"/>
    <w:rsid w:val="00AA1F35"/>
    <w:rsid w:val="00AA3912"/>
    <w:rsid w:val="00AC75A8"/>
    <w:rsid w:val="00AD1EE2"/>
    <w:rsid w:val="00AE0D1D"/>
    <w:rsid w:val="00AE1504"/>
    <w:rsid w:val="00AE750F"/>
    <w:rsid w:val="00AF6B81"/>
    <w:rsid w:val="00B00B8A"/>
    <w:rsid w:val="00B13DF7"/>
    <w:rsid w:val="00B36674"/>
    <w:rsid w:val="00B42676"/>
    <w:rsid w:val="00B624C7"/>
    <w:rsid w:val="00B63936"/>
    <w:rsid w:val="00B65726"/>
    <w:rsid w:val="00B718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43D1"/>
    <w:rsid w:val="00BE44AF"/>
    <w:rsid w:val="00BE44F8"/>
    <w:rsid w:val="00BF69BC"/>
    <w:rsid w:val="00C0561B"/>
    <w:rsid w:val="00C06E4F"/>
    <w:rsid w:val="00C139AC"/>
    <w:rsid w:val="00C25618"/>
    <w:rsid w:val="00C26540"/>
    <w:rsid w:val="00C54217"/>
    <w:rsid w:val="00C546CE"/>
    <w:rsid w:val="00C552B3"/>
    <w:rsid w:val="00C60C00"/>
    <w:rsid w:val="00C61C07"/>
    <w:rsid w:val="00C655A6"/>
    <w:rsid w:val="00C71F21"/>
    <w:rsid w:val="00C80325"/>
    <w:rsid w:val="00C9391B"/>
    <w:rsid w:val="00C94D73"/>
    <w:rsid w:val="00CB43E6"/>
    <w:rsid w:val="00CB467A"/>
    <w:rsid w:val="00CD4791"/>
    <w:rsid w:val="00CE10A7"/>
    <w:rsid w:val="00CE1F17"/>
    <w:rsid w:val="00CE6109"/>
    <w:rsid w:val="00CF52BD"/>
    <w:rsid w:val="00D22FEC"/>
    <w:rsid w:val="00D43F01"/>
    <w:rsid w:val="00D506D7"/>
    <w:rsid w:val="00D508C6"/>
    <w:rsid w:val="00D51A6B"/>
    <w:rsid w:val="00D54541"/>
    <w:rsid w:val="00D57B8A"/>
    <w:rsid w:val="00D60F0A"/>
    <w:rsid w:val="00D638F7"/>
    <w:rsid w:val="00D75436"/>
    <w:rsid w:val="00D80799"/>
    <w:rsid w:val="00D82ED1"/>
    <w:rsid w:val="00D82F77"/>
    <w:rsid w:val="00DB2EC5"/>
    <w:rsid w:val="00DB6984"/>
    <w:rsid w:val="00DC2853"/>
    <w:rsid w:val="00DD20AD"/>
    <w:rsid w:val="00DD64AE"/>
    <w:rsid w:val="00DD7461"/>
    <w:rsid w:val="00DE0C7D"/>
    <w:rsid w:val="00DF35D9"/>
    <w:rsid w:val="00DF4213"/>
    <w:rsid w:val="00DF4F20"/>
    <w:rsid w:val="00DF5854"/>
    <w:rsid w:val="00E328F6"/>
    <w:rsid w:val="00E35F4D"/>
    <w:rsid w:val="00E64966"/>
    <w:rsid w:val="00E64A65"/>
    <w:rsid w:val="00E65A62"/>
    <w:rsid w:val="00E74B2C"/>
    <w:rsid w:val="00E75BC4"/>
    <w:rsid w:val="00E76990"/>
    <w:rsid w:val="00E80427"/>
    <w:rsid w:val="00E80929"/>
    <w:rsid w:val="00E82265"/>
    <w:rsid w:val="00E875B5"/>
    <w:rsid w:val="00E952B6"/>
    <w:rsid w:val="00EA0353"/>
    <w:rsid w:val="00EA6F38"/>
    <w:rsid w:val="00EC0280"/>
    <w:rsid w:val="00ED23BE"/>
    <w:rsid w:val="00EE4323"/>
    <w:rsid w:val="00EE7CF8"/>
    <w:rsid w:val="00F01030"/>
    <w:rsid w:val="00F07BA9"/>
    <w:rsid w:val="00F101A2"/>
    <w:rsid w:val="00F11B5F"/>
    <w:rsid w:val="00F16B2D"/>
    <w:rsid w:val="00F2119E"/>
    <w:rsid w:val="00F34D04"/>
    <w:rsid w:val="00F35046"/>
    <w:rsid w:val="00F42432"/>
    <w:rsid w:val="00F432DE"/>
    <w:rsid w:val="00F45648"/>
    <w:rsid w:val="00F8164E"/>
    <w:rsid w:val="00F90D54"/>
    <w:rsid w:val="00F97463"/>
    <w:rsid w:val="00FA2677"/>
    <w:rsid w:val="00FB4692"/>
    <w:rsid w:val="00FB7575"/>
    <w:rsid w:val="00FD361A"/>
    <w:rsid w:val="00FD5488"/>
    <w:rsid w:val="00FD5D8F"/>
    <w:rsid w:val="00FF0B9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70676-3F92-4F81-9AC7-2C4A630D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B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30C7-31E6-4195-B6E0-4439F7F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7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1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30</cp:revision>
  <cp:lastPrinted>2020-12-23T05:56:00Z</cp:lastPrinted>
  <dcterms:created xsi:type="dcterms:W3CDTF">2019-10-30T12:55:00Z</dcterms:created>
  <dcterms:modified xsi:type="dcterms:W3CDTF">2020-12-23T06:10:00Z</dcterms:modified>
</cp:coreProperties>
</file>